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1  发明创造与模仿生命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1  发明创造与模仿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6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1  发明创造与模仿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